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E6" w:rsidRPr="00CF2C80" w:rsidRDefault="00342FE6" w:rsidP="00342FE6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CF2C80">
        <w:rPr>
          <w:rFonts w:ascii="Times New Roman" w:hAnsi="Times New Roman"/>
          <w:sz w:val="28"/>
          <w:szCs w:val="28"/>
        </w:rPr>
        <w:t>Управление образования администрации Балахтинского района</w:t>
      </w:r>
    </w:p>
    <w:p w:rsidR="00342FE6" w:rsidRPr="00CF2C80" w:rsidRDefault="00342FE6" w:rsidP="00342F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2C80">
        <w:rPr>
          <w:rFonts w:ascii="Times New Roman" w:hAnsi="Times New Roman"/>
          <w:sz w:val="28"/>
          <w:szCs w:val="28"/>
        </w:rPr>
        <w:t>Сведения о доходах, расходах, руководителей обр</w:t>
      </w:r>
      <w:r w:rsidR="00B76DB3" w:rsidRPr="00CF2C80">
        <w:rPr>
          <w:rFonts w:ascii="Times New Roman" w:hAnsi="Times New Roman"/>
          <w:sz w:val="28"/>
          <w:szCs w:val="28"/>
        </w:rPr>
        <w:t>азовательных учреждений, за 202</w:t>
      </w:r>
      <w:r w:rsidR="00406943" w:rsidRPr="00CF2C80">
        <w:rPr>
          <w:rFonts w:ascii="Times New Roman" w:hAnsi="Times New Roman"/>
          <w:sz w:val="28"/>
          <w:szCs w:val="28"/>
        </w:rPr>
        <w:t>1</w:t>
      </w:r>
      <w:r w:rsidRPr="00CF2C80">
        <w:rPr>
          <w:rFonts w:ascii="Times New Roman" w:hAnsi="Times New Roman"/>
          <w:sz w:val="28"/>
          <w:szCs w:val="28"/>
        </w:rPr>
        <w:t xml:space="preserve"> год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а (супруги) и несовершеннолетних детей  по состоянию на 31.12.20</w:t>
      </w:r>
      <w:r w:rsidR="00406943" w:rsidRPr="00CF2C80">
        <w:rPr>
          <w:rFonts w:ascii="Times New Roman" w:hAnsi="Times New Roman"/>
          <w:sz w:val="28"/>
          <w:szCs w:val="28"/>
        </w:rPr>
        <w:t>21</w:t>
      </w:r>
      <w:r w:rsidRPr="00CF2C80">
        <w:rPr>
          <w:rFonts w:ascii="Times New Roman" w:hAnsi="Times New Roman"/>
          <w:sz w:val="28"/>
          <w:szCs w:val="28"/>
        </w:rPr>
        <w:t xml:space="preserve"> года.</w:t>
      </w:r>
    </w:p>
    <w:p w:rsidR="00342FE6" w:rsidRPr="00CF2C80" w:rsidRDefault="00342FE6" w:rsidP="00342F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558"/>
        <w:gridCol w:w="1700"/>
        <w:gridCol w:w="1417"/>
        <w:gridCol w:w="1579"/>
        <w:gridCol w:w="1402"/>
        <w:gridCol w:w="1461"/>
        <w:gridCol w:w="992"/>
        <w:gridCol w:w="1134"/>
        <w:gridCol w:w="850"/>
        <w:gridCol w:w="851"/>
        <w:gridCol w:w="1134"/>
        <w:gridCol w:w="660"/>
        <w:gridCol w:w="998"/>
      </w:tblGrid>
      <w:tr w:rsidR="00CF2C80" w:rsidRPr="00CF2C80" w:rsidTr="00F759A2">
        <w:trPr>
          <w:trHeight w:val="600"/>
        </w:trPr>
        <w:tc>
          <w:tcPr>
            <w:tcW w:w="566" w:type="dxa"/>
            <w:vMerge w:val="restart"/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8" w:type="dxa"/>
            <w:vMerge w:val="restart"/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0" w:type="dxa"/>
            <w:vMerge w:val="restart"/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42FE6" w:rsidRPr="00CF2C80" w:rsidRDefault="0063581B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доходов за 2021</w:t>
            </w:r>
            <w:r w:rsidR="00342FE6" w:rsidRPr="00CF2C80">
              <w:rPr>
                <w:rFonts w:ascii="Times New Roman" w:hAnsi="Times New Roman"/>
                <w:sz w:val="24"/>
                <w:szCs w:val="24"/>
              </w:rPr>
              <w:t xml:space="preserve"> год, (руб.)</w:t>
            </w:r>
          </w:p>
        </w:tc>
        <w:tc>
          <w:tcPr>
            <w:tcW w:w="6568" w:type="dxa"/>
            <w:gridSpan w:val="5"/>
            <w:tcBorders>
              <w:bottom w:val="single" w:sz="4" w:space="0" w:color="auto"/>
            </w:tcBorders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Перечень  объектов недвижимого имущества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</w:tcBorders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  <w:vMerge/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CF2C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Транспортные средства, принадлежащие на праве собственности, с указанием</w:t>
            </w:r>
          </w:p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вида и   мар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F2C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Похабова</w:t>
            </w:r>
            <w:proofErr w:type="spellEnd"/>
            <w:r w:rsidRPr="00CF2C80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700" w:type="dxa"/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Заведующая МБДОУ Тюльковский детский сад </w:t>
            </w:r>
          </w:p>
        </w:tc>
        <w:tc>
          <w:tcPr>
            <w:tcW w:w="1417" w:type="dxa"/>
          </w:tcPr>
          <w:p w:rsidR="00342FE6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2617402,79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CF2C80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42FE6" w:rsidRPr="00CF2C80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2/</w:t>
            </w:r>
            <w:r w:rsidR="00406943" w:rsidRPr="00CF2C80">
              <w:rPr>
                <w:rFonts w:ascii="Times New Roman" w:hAnsi="Times New Roman"/>
                <w:sz w:val="24"/>
                <w:szCs w:val="24"/>
              </w:rPr>
              <w:t>3</w:t>
            </w: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доли </w:t>
            </w:r>
          </w:p>
          <w:p w:rsidR="00342FE6" w:rsidRPr="00CF2C80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25,0</w:t>
            </w:r>
            <w:bookmarkStart w:id="0" w:name="_GoBack"/>
            <w:bookmarkEnd w:id="0"/>
          </w:p>
          <w:p w:rsidR="00342FE6" w:rsidRPr="00CF2C80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FE6" w:rsidRPr="00CF2C80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FE6" w:rsidRPr="00CF2C80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CF2C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406943">
        <w:trPr>
          <w:trHeight w:val="773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406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020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Шиллер Наталья Викторовна</w:t>
            </w: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Заведующая МБДОУ Чистопольский детский сад </w:t>
            </w:r>
            <w:r w:rsidRPr="00CF2C80">
              <w:rPr>
                <w:rFonts w:ascii="Times New Roman" w:hAnsi="Times New Roman"/>
                <w:sz w:val="24"/>
                <w:szCs w:val="24"/>
              </w:rPr>
              <w:lastRenderedPageBreak/>
              <w:t>«Колосок»</w:t>
            </w:r>
          </w:p>
        </w:tc>
        <w:tc>
          <w:tcPr>
            <w:tcW w:w="1417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lastRenderedPageBreak/>
              <w:t>768532,34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63,8 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2535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участок 1/18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272441</w:t>
            </w:r>
            <w:r w:rsidR="00FC0901" w:rsidRPr="00CF2C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 2/5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348791</w:t>
            </w:r>
            <w:r w:rsidR="00FC0901" w:rsidRPr="00CF2C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premac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Суппес</w:t>
            </w:r>
            <w:proofErr w:type="spellEnd"/>
            <w:r w:rsidRPr="00CF2C80">
              <w:rPr>
                <w:rFonts w:ascii="Times New Roman" w:hAnsi="Times New Roman"/>
                <w:sz w:val="24"/>
                <w:szCs w:val="24"/>
              </w:rPr>
              <w:t xml:space="preserve"> Наталья Адамовна </w:t>
            </w: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аведующая МБДОУ Приморский детский сад</w:t>
            </w:r>
          </w:p>
        </w:tc>
        <w:tc>
          <w:tcPr>
            <w:tcW w:w="1417" w:type="dxa"/>
          </w:tcPr>
          <w:p w:rsidR="00406943" w:rsidRPr="00CF2C80" w:rsidRDefault="00425CD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590071,74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  1/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877</w:t>
            </w:r>
            <w:r w:rsidR="00FC0901" w:rsidRPr="00CF2C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Kia Spectr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 1/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6943" w:rsidRPr="00CF2C80" w:rsidRDefault="00980AB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269717,49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21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Земельный участок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CF2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lastRenderedPageBreak/>
              <w:t>8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CF2C80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узнецова Евгения Андреевна</w:t>
            </w: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аведующая МБДОУ Балахтинский детский сад №2</w:t>
            </w:r>
          </w:p>
        </w:tc>
        <w:tc>
          <w:tcPr>
            <w:tcW w:w="1417" w:type="dxa"/>
          </w:tcPr>
          <w:p w:rsidR="00406943" w:rsidRPr="00CF2C80" w:rsidRDefault="00980AB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868946,22</w:t>
            </w:r>
          </w:p>
          <w:p w:rsidR="00406943" w:rsidRPr="00CF2C80" w:rsidRDefault="00406943" w:rsidP="00767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706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80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6943" w:rsidRPr="00CF2C80" w:rsidRDefault="00406943" w:rsidP="0098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AB5" w:rsidRPr="00CF2C80">
              <w:rPr>
                <w:rFonts w:ascii="Times New Roman" w:hAnsi="Times New Roman"/>
                <w:sz w:val="24"/>
                <w:szCs w:val="24"/>
              </w:rPr>
              <w:t>259892,8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706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Зыбайло</w:t>
            </w:r>
            <w:proofErr w:type="spellEnd"/>
            <w:r w:rsidRPr="00CF2C80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Кожановский</w:t>
            </w:r>
            <w:proofErr w:type="spellEnd"/>
            <w:r w:rsidRPr="00CF2C80"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417" w:type="dxa"/>
          </w:tcPr>
          <w:p w:rsidR="00406943" w:rsidRPr="00CF2C80" w:rsidRDefault="00406943" w:rsidP="00DD7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805" w:rsidRPr="00CF2C80">
              <w:rPr>
                <w:rFonts w:ascii="Times New Roman" w:hAnsi="Times New Roman"/>
                <w:sz w:val="24"/>
                <w:szCs w:val="24"/>
              </w:rPr>
              <w:t>591319,1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Трактор ЛТЗ-40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DD780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Трактор МТЗ-8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6943" w:rsidRPr="00CF2C80" w:rsidRDefault="00406943" w:rsidP="00DD7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805" w:rsidRPr="00CF2C80">
              <w:rPr>
                <w:rFonts w:ascii="Times New Roman" w:hAnsi="Times New Roman"/>
                <w:sz w:val="24"/>
                <w:szCs w:val="24"/>
              </w:rPr>
              <w:t>915232,9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  ½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Nissan X-trail</w:t>
            </w: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58" w:type="dxa"/>
          </w:tcPr>
          <w:p w:rsidR="00406943" w:rsidRPr="00CF2C80" w:rsidRDefault="004B163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Троицкая Ирина Евгеньевна</w:t>
            </w: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аведующая МБДОУ Балахтинский детский сад №5 «Солнышко»</w:t>
            </w:r>
          </w:p>
        </w:tc>
        <w:tc>
          <w:tcPr>
            <w:tcW w:w="1417" w:type="dxa"/>
          </w:tcPr>
          <w:p w:rsidR="00406943" w:rsidRPr="00CF2C80" w:rsidRDefault="004B163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338210,7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B163C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B163C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4B1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B163C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B163C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43" w:rsidRPr="00CF2C80" w:rsidRDefault="004069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4B163C" w:rsidRPr="00CF2C80" w:rsidRDefault="004B163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B163C" w:rsidRPr="00CF2C80" w:rsidRDefault="004B163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4B163C" w:rsidRPr="00CF2C80" w:rsidRDefault="004B163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63C" w:rsidRPr="00CF2C80" w:rsidRDefault="004B163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B163C" w:rsidRPr="00CF2C80" w:rsidRDefault="004B163C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B163C" w:rsidRPr="00CF2C80" w:rsidRDefault="004B163C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B163C" w:rsidRPr="00CF2C80" w:rsidRDefault="004B163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163C" w:rsidRPr="00CF2C80" w:rsidRDefault="004B163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63C" w:rsidRPr="00CF2C80" w:rsidRDefault="004B163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Audi A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163C" w:rsidRPr="00CF2C80" w:rsidRDefault="004B163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163C" w:rsidRPr="00CF2C80" w:rsidRDefault="004B163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9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63C" w:rsidRPr="00CF2C80" w:rsidRDefault="004B163C" w:rsidP="00D1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3C" w:rsidRPr="00CF2C80" w:rsidRDefault="004B163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63C" w:rsidRPr="00CF2C80" w:rsidRDefault="004B163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138F" w:rsidRPr="00CF2C80" w:rsidTr="00F759A2">
        <w:trPr>
          <w:trHeight w:val="675"/>
        </w:trPr>
        <w:tc>
          <w:tcPr>
            <w:tcW w:w="566" w:type="dxa"/>
          </w:tcPr>
          <w:p w:rsidR="00E4138F" w:rsidRPr="00CF2C80" w:rsidRDefault="00E4138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138F" w:rsidRPr="00CF2C80" w:rsidRDefault="00E4138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700" w:type="dxa"/>
          </w:tcPr>
          <w:p w:rsidR="00E4138F" w:rsidRPr="00CF2C80" w:rsidRDefault="00E4138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138F" w:rsidRPr="00CF2C80" w:rsidRDefault="00E4138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4138F" w:rsidRPr="00CF2C80" w:rsidRDefault="00E4138F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E4138F" w:rsidRPr="00CF2C80" w:rsidRDefault="00E4138F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E4138F" w:rsidRPr="00CF2C80" w:rsidRDefault="00E4138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138F" w:rsidRPr="00CF2C80" w:rsidRDefault="00E4138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138F" w:rsidRPr="00CF2C80" w:rsidRDefault="00E4138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138F" w:rsidRPr="00CF2C80" w:rsidRDefault="00E4138F" w:rsidP="00C61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138F" w:rsidRPr="00CF2C80" w:rsidRDefault="00E4138F" w:rsidP="00C61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9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138F" w:rsidRPr="00CF2C80" w:rsidRDefault="00E4138F" w:rsidP="00C61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8F" w:rsidRPr="00CF2C80" w:rsidRDefault="00E4138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38F" w:rsidRPr="00CF2C80" w:rsidRDefault="00E4138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2C8F" w:rsidRPr="00CF2C80" w:rsidTr="00F759A2">
        <w:trPr>
          <w:trHeight w:val="675"/>
        </w:trPr>
        <w:tc>
          <w:tcPr>
            <w:tcW w:w="566" w:type="dxa"/>
          </w:tcPr>
          <w:p w:rsidR="00B12C8F" w:rsidRPr="00CF2C80" w:rsidRDefault="00B12C8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12C8F" w:rsidRPr="00CF2C80" w:rsidRDefault="00B12C8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0" w:type="dxa"/>
          </w:tcPr>
          <w:p w:rsidR="00B12C8F" w:rsidRPr="00CF2C80" w:rsidRDefault="00B12C8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C8F" w:rsidRPr="00CF2C80" w:rsidRDefault="00B12C8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B12C8F" w:rsidRPr="00CF2C80" w:rsidRDefault="00B12C8F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B12C8F" w:rsidRPr="00CF2C80" w:rsidRDefault="00B12C8F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B12C8F" w:rsidRPr="00CF2C80" w:rsidRDefault="00B12C8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2C8F" w:rsidRPr="00CF2C80" w:rsidRDefault="00B12C8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2C8F" w:rsidRPr="00CF2C80" w:rsidRDefault="00B12C8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2C8F" w:rsidRPr="00CF2C80" w:rsidRDefault="00B12C8F" w:rsidP="000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2C8F" w:rsidRPr="00CF2C80" w:rsidRDefault="00B12C8F" w:rsidP="000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9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2C8F" w:rsidRPr="00CF2C80" w:rsidRDefault="00B12C8F" w:rsidP="000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F" w:rsidRPr="00CF2C80" w:rsidRDefault="00B12C8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C8F" w:rsidRPr="00CF2C80" w:rsidRDefault="00B12C8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1558" w:type="dxa"/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Малиновская Елена Васильевна</w:t>
            </w:r>
          </w:p>
        </w:tc>
        <w:tc>
          <w:tcPr>
            <w:tcW w:w="1700" w:type="dxa"/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аведующая МБДОУ Большесырский детский сад</w:t>
            </w:r>
          </w:p>
        </w:tc>
        <w:tc>
          <w:tcPr>
            <w:tcW w:w="1417" w:type="dxa"/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842743,7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967CE" w:rsidRPr="00CF2C80" w:rsidRDefault="000967CE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967CE" w:rsidRPr="00CF2C80" w:rsidRDefault="000967CE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967CE" w:rsidRPr="00CF2C80" w:rsidRDefault="000967CE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bookmarkEnd w:id="1"/>
            <w:bookmarkEnd w:id="2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67CE" w:rsidRPr="00CF2C80" w:rsidRDefault="000967CE" w:rsidP="00DF1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67CE" w:rsidRPr="00CF2C80" w:rsidRDefault="000967CE" w:rsidP="00DF1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967CE" w:rsidRPr="00CF2C80" w:rsidRDefault="000967CE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967CE" w:rsidRPr="00CF2C80" w:rsidRDefault="000967CE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618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7CE" w:rsidRPr="00CF2C80" w:rsidRDefault="000967C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438149,1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8C7562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856EE" w:rsidRPr="00CF2C80" w:rsidRDefault="000856EE" w:rsidP="008C75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3228</w:t>
            </w:r>
            <w:r w:rsidRPr="00CF2C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ВАЗ 21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57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3A4D50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856EE" w:rsidRPr="00CF2C80" w:rsidRDefault="000856EE" w:rsidP="003A4D50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1/3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58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Хвостикова</w:t>
            </w:r>
            <w:proofErr w:type="spellEnd"/>
            <w:r w:rsidRPr="00CF2C80">
              <w:rPr>
                <w:rFonts w:ascii="Times New Roman" w:hAnsi="Times New Roman"/>
                <w:sz w:val="24"/>
                <w:szCs w:val="24"/>
              </w:rPr>
              <w:t xml:space="preserve"> Лидия Анатольевна</w:t>
            </w:r>
          </w:p>
        </w:tc>
        <w:tc>
          <w:tcPr>
            <w:tcW w:w="1700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аведующая МБДОУ Балахтинский детский сад №3 «Тополек»</w:t>
            </w:r>
          </w:p>
        </w:tc>
        <w:tc>
          <w:tcPr>
            <w:tcW w:w="1417" w:type="dxa"/>
          </w:tcPr>
          <w:p w:rsidR="000856EE" w:rsidRPr="00CF2C80" w:rsidRDefault="00485A5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013233,6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пай 1/406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76333500</w:t>
            </w:r>
            <w:r w:rsidR="00FC0901" w:rsidRPr="00CF2C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</w:t>
            </w:r>
          </w:p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Федера</w:t>
            </w:r>
            <w:proofErr w:type="spellEnd"/>
          </w:p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80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3C6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</w:t>
            </w:r>
          </w:p>
          <w:p w:rsidR="000856EE" w:rsidRPr="00CF2C80" w:rsidRDefault="000856EE" w:rsidP="003C6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Федера</w:t>
            </w:r>
            <w:proofErr w:type="spellEnd"/>
          </w:p>
          <w:p w:rsidR="000856EE" w:rsidRPr="00CF2C80" w:rsidRDefault="000856EE" w:rsidP="003C6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6EE" w:rsidRPr="00CF2C80" w:rsidRDefault="00485A5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191634,7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81</w:t>
            </w:r>
            <w:r w:rsidR="00A305F4" w:rsidRPr="00CF2C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HYUDAI IX 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804</w:t>
            </w:r>
            <w:r w:rsidR="00A305F4" w:rsidRPr="00CF2C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ВАЗ 210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58" w:type="dxa"/>
          </w:tcPr>
          <w:p w:rsidR="000856EE" w:rsidRPr="00CF2C80" w:rsidRDefault="001279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Ляхова Марина Владимировна</w:t>
            </w:r>
          </w:p>
        </w:tc>
        <w:tc>
          <w:tcPr>
            <w:tcW w:w="1700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Директор МБОУ Грузенская СОШ</w:t>
            </w:r>
          </w:p>
        </w:tc>
        <w:tc>
          <w:tcPr>
            <w:tcW w:w="1417" w:type="dxa"/>
          </w:tcPr>
          <w:p w:rsidR="000856EE" w:rsidRPr="00CF2C80" w:rsidRDefault="00A305F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553721,6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A305F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305F4" w:rsidRPr="00CF2C80" w:rsidRDefault="00A305F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A305F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850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FC79D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FC79D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305F4" w:rsidRPr="00CF2C80" w:rsidRDefault="00A305F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lastRenderedPageBreak/>
              <w:t>¼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A305F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lastRenderedPageBreak/>
              <w:t>78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5F4" w:rsidRPr="00CF2C80" w:rsidRDefault="00A305F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6EE" w:rsidRPr="00CF2C80" w:rsidRDefault="00FC79D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342120,1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FC79D7" w:rsidRPr="00CF2C80" w:rsidRDefault="00FC79D7" w:rsidP="00FC79D7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Земельный участок</w:t>
            </w:r>
          </w:p>
          <w:p w:rsidR="000856EE" w:rsidRPr="00CF2C80" w:rsidRDefault="00FC79D7" w:rsidP="00FC79D7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FC79D7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1850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FC79D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RENAULTDUSTER</w:t>
            </w:r>
          </w:p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C79D7" w:rsidRPr="00CF2C80" w:rsidRDefault="00FC79D7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  <w:p w:rsidR="000856EE" w:rsidRPr="00CF2C80" w:rsidRDefault="000856EE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FC79D7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6EE" w:rsidRPr="00CF2C80" w:rsidRDefault="000856E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58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Шергина Вера Михайловна</w:t>
            </w:r>
          </w:p>
        </w:tc>
        <w:tc>
          <w:tcPr>
            <w:tcW w:w="1700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Директор МБОУ Кожановская СОШ</w:t>
            </w:r>
          </w:p>
        </w:tc>
        <w:tc>
          <w:tcPr>
            <w:tcW w:w="1417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1396651.99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609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FE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047" w:rsidRPr="00CF2C80" w:rsidRDefault="00BC685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C6047" w:rsidRPr="00CF2C80" w:rsidRDefault="00EC6047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Hyundai Sona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58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Глоба</w:t>
            </w:r>
            <w:proofErr w:type="spellEnd"/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Елена Григорьевна</w:t>
            </w:r>
          </w:p>
        </w:tc>
        <w:tc>
          <w:tcPr>
            <w:tcW w:w="1700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Директор МБОУ Ровненская СОШ</w:t>
            </w:r>
          </w:p>
        </w:tc>
        <w:tc>
          <w:tcPr>
            <w:tcW w:w="1417" w:type="dxa"/>
          </w:tcPr>
          <w:p w:rsidR="00EC6047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334813,3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C6047" w:rsidRPr="00CF2C80" w:rsidRDefault="00EC6047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902468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468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047" w:rsidRPr="00CF2C80" w:rsidRDefault="00EC604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58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Васильева Ирина Анатольевна</w:t>
            </w:r>
          </w:p>
        </w:tc>
        <w:tc>
          <w:tcPr>
            <w:tcW w:w="1700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Большесырск</w:t>
            </w:r>
            <w:r w:rsidRPr="00CF2C80">
              <w:rPr>
                <w:rFonts w:ascii="Times New Roman" w:hAnsi="Times New Roman"/>
                <w:sz w:val="24"/>
                <w:szCs w:val="24"/>
              </w:rPr>
              <w:lastRenderedPageBreak/>
              <w:t>ая</w:t>
            </w:r>
            <w:proofErr w:type="spellEnd"/>
            <w:r w:rsidRPr="00CF2C80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lastRenderedPageBreak/>
              <w:t>1412298,36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Квартира общая </w:t>
            </w:r>
            <w:r w:rsidRPr="00CF2C80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lastRenderedPageBreak/>
              <w:t>54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2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</w:t>
            </w:r>
            <w:r w:rsidRPr="00CF2C80"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3060" w:rsidRPr="00CF2C80" w:rsidRDefault="00B348F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242073,5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</w:p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CR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045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0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0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58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ачаева Ирина Николаевна</w:t>
            </w:r>
          </w:p>
        </w:tc>
        <w:tc>
          <w:tcPr>
            <w:tcW w:w="1700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Тюльковская</w:t>
            </w:r>
            <w:proofErr w:type="spellEnd"/>
            <w:r w:rsidRPr="00CF2C80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92306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6819326,0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23060" w:rsidRPr="00CF2C80" w:rsidRDefault="00923060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EB7243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Квартира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3768E0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73</w:t>
            </w:r>
            <w:r w:rsidR="00923060" w:rsidRPr="00CF2C8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060" w:rsidRPr="00CF2C80" w:rsidRDefault="0092306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8E0" w:rsidRPr="00CF2C80" w:rsidTr="00F759A2">
        <w:trPr>
          <w:trHeight w:val="675"/>
        </w:trPr>
        <w:tc>
          <w:tcPr>
            <w:tcW w:w="566" w:type="dxa"/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EB7243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B23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768E0" w:rsidRPr="00CF2C80" w:rsidRDefault="003768E0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335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8E0" w:rsidRPr="00CF2C80" w:rsidRDefault="0022175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600169,8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768E0" w:rsidRPr="00CF2C80" w:rsidRDefault="003768E0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E0" w:rsidRPr="00CF2C80" w:rsidRDefault="003768E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0A4" w:rsidRPr="00CF2C80" w:rsidTr="00F759A2">
        <w:trPr>
          <w:trHeight w:val="675"/>
        </w:trPr>
        <w:tc>
          <w:tcPr>
            <w:tcW w:w="566" w:type="dxa"/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C71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650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650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УАЗ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F20A4" w:rsidRPr="00CF2C80" w:rsidRDefault="002F20A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335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3936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6B4868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Земельный участок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rPr>
                <w:rFonts w:ascii="Times New Roman" w:hAnsi="Times New Roman"/>
                <w:sz w:val="20"/>
                <w:szCs w:val="20"/>
              </w:rPr>
            </w:pPr>
            <w:r w:rsidRPr="00CF2C80">
              <w:rPr>
                <w:rFonts w:ascii="Times New Roman" w:hAnsi="Times New Roman"/>
                <w:sz w:val="20"/>
                <w:szCs w:val="20"/>
              </w:rPr>
              <w:t>149373000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58" w:type="dxa"/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Егоров Александр Валентинович</w:t>
            </w:r>
          </w:p>
        </w:tc>
        <w:tc>
          <w:tcPr>
            <w:tcW w:w="1700" w:type="dxa"/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Еловская</w:t>
            </w:r>
            <w:proofErr w:type="spellEnd"/>
            <w:r w:rsidRPr="00CF2C80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2F20A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714427,0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F20A4" w:rsidRPr="00CF2C80" w:rsidRDefault="002F20A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73,4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Лада Грант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0A4" w:rsidRPr="00CF2C80" w:rsidRDefault="002F20A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B6D64" w:rsidRPr="00CF2C80" w:rsidRDefault="001B6D6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32/831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3E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Ракт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 1/79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3189616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D64" w:rsidRPr="00CF2C80" w:rsidRDefault="00A509E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013733,4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B6D64" w:rsidRPr="00CF2C80" w:rsidRDefault="001B6D6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¼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B6D64" w:rsidRPr="00CF2C80" w:rsidRDefault="001B6D6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lastRenderedPageBreak/>
              <w:t>1/79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lastRenderedPageBreak/>
              <w:t>13189616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B6D64" w:rsidRPr="00CF2C80" w:rsidRDefault="001B6D6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/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3961000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58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Папуша Геннадий Анатольевич</w:t>
            </w:r>
          </w:p>
        </w:tc>
        <w:tc>
          <w:tcPr>
            <w:tcW w:w="1700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Директор МБОУ Петропавловская СОШ</w:t>
            </w:r>
          </w:p>
        </w:tc>
        <w:tc>
          <w:tcPr>
            <w:tcW w:w="1417" w:type="dxa"/>
          </w:tcPr>
          <w:p w:rsidR="001B6D64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037917,99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B6D64" w:rsidRPr="00CF2C80" w:rsidRDefault="001B6D6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  <w:p w:rsidR="001B6D64" w:rsidRPr="00CF2C80" w:rsidRDefault="001B6D64" w:rsidP="00767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 1/13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2224349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Трактор ЮМЗ-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D64" w:rsidRPr="00CF2C80" w:rsidRDefault="001B6D6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E15" w:rsidRPr="00CF2C80" w:rsidTr="00F759A2">
        <w:trPr>
          <w:trHeight w:val="675"/>
        </w:trPr>
        <w:tc>
          <w:tcPr>
            <w:tcW w:w="566" w:type="dxa"/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1D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proofErr w:type="spellStart"/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korida</w:t>
            </w:r>
            <w:proofErr w:type="spellEnd"/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-tech</w:t>
            </w:r>
            <w:r w:rsidR="001A0336" w:rsidRPr="00CF2C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395310,2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2E15" w:rsidRPr="00CF2C80" w:rsidRDefault="00012E15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0" w:type="dxa"/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D67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012E15" w:rsidRPr="00CF2C80" w:rsidRDefault="00012E15" w:rsidP="00B7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58" w:type="dxa"/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Шестиренникова Светлана Николаевна</w:t>
            </w:r>
          </w:p>
        </w:tc>
        <w:tc>
          <w:tcPr>
            <w:tcW w:w="1700" w:type="dxa"/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Директор МБОУ Балахтинская СОШ №2</w:t>
            </w:r>
          </w:p>
        </w:tc>
        <w:tc>
          <w:tcPr>
            <w:tcW w:w="1417" w:type="dxa"/>
          </w:tcPr>
          <w:p w:rsidR="00012E15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1128324.24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3678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2E15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233202.1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E15" w:rsidRPr="00CF2C80" w:rsidRDefault="00012E15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D1A" w:rsidRPr="00CF2C80" w:rsidTr="00F759A2">
        <w:trPr>
          <w:trHeight w:val="675"/>
        </w:trPr>
        <w:tc>
          <w:tcPr>
            <w:tcW w:w="566" w:type="dxa"/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085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58" w:type="dxa"/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очетков Владимир Борисович</w:t>
            </w:r>
          </w:p>
        </w:tc>
        <w:tc>
          <w:tcPr>
            <w:tcW w:w="1700" w:type="dxa"/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Директор МБОУ Огурская СОШ</w:t>
            </w:r>
          </w:p>
        </w:tc>
        <w:tc>
          <w:tcPr>
            <w:tcW w:w="1417" w:type="dxa"/>
          </w:tcPr>
          <w:p w:rsidR="00987D1A" w:rsidRPr="00CF2C80" w:rsidRDefault="003D4FF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2071710,9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3D4FF7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CHERY TYGGO 7 PR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621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1A" w:rsidRPr="00CF2C80" w:rsidRDefault="00987D1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276362" w:rsidRPr="00CF2C80" w:rsidRDefault="002763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76362" w:rsidRPr="00CF2C80" w:rsidRDefault="002763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</w:tcPr>
          <w:p w:rsidR="00276362" w:rsidRPr="00CF2C80" w:rsidRDefault="002763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6362" w:rsidRPr="00CF2C80" w:rsidRDefault="002763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625962.19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276362" w:rsidRPr="00CF2C80" w:rsidRDefault="002763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276362" w:rsidRPr="00CF2C80" w:rsidRDefault="002763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276362" w:rsidRPr="00CF2C80" w:rsidRDefault="002763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6362" w:rsidRPr="00CF2C80" w:rsidRDefault="002763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6362" w:rsidRPr="00CF2C80" w:rsidRDefault="002763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76362" w:rsidRPr="00CF2C80" w:rsidRDefault="00276362" w:rsidP="00E94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6362" w:rsidRPr="00CF2C80" w:rsidRDefault="00276362" w:rsidP="00E94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67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6362" w:rsidRPr="00CF2C80" w:rsidRDefault="00276362" w:rsidP="00E94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62" w:rsidRPr="00CF2C80" w:rsidRDefault="002763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362" w:rsidRPr="00CF2C80" w:rsidRDefault="002763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276362" w:rsidRPr="00CF2C80" w:rsidRDefault="002763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76362" w:rsidRPr="00CF2C80" w:rsidRDefault="002763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0" w:type="dxa"/>
          </w:tcPr>
          <w:p w:rsidR="00276362" w:rsidRPr="00CF2C80" w:rsidRDefault="002763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6362" w:rsidRPr="00CF2C80" w:rsidRDefault="002763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276362" w:rsidRPr="00CF2C80" w:rsidRDefault="002763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276362" w:rsidRPr="00CF2C80" w:rsidRDefault="002763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276362" w:rsidRPr="00CF2C80" w:rsidRDefault="002763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6362" w:rsidRPr="00CF2C80" w:rsidRDefault="002763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6362" w:rsidRPr="00CF2C80" w:rsidRDefault="002763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76362" w:rsidRPr="00CF2C80" w:rsidRDefault="00276362" w:rsidP="00BE0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6362" w:rsidRPr="00CF2C80" w:rsidRDefault="00276362" w:rsidP="00BE0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67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6362" w:rsidRPr="00CF2C80" w:rsidRDefault="00276362" w:rsidP="00BE0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62" w:rsidRPr="00CF2C80" w:rsidRDefault="002763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362" w:rsidRPr="00CF2C80" w:rsidRDefault="002763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273432" w:rsidRPr="00CF2C80" w:rsidRDefault="0027343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58" w:type="dxa"/>
          </w:tcPr>
          <w:p w:rsidR="00273432" w:rsidRPr="00CF2C80" w:rsidRDefault="0027343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Брацук</w:t>
            </w:r>
            <w:proofErr w:type="spellEnd"/>
            <w:r w:rsidRPr="00CF2C80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00" w:type="dxa"/>
          </w:tcPr>
          <w:p w:rsidR="00273432" w:rsidRPr="00CF2C80" w:rsidRDefault="0027343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Директор МБОУ Приморская СОШ</w:t>
            </w:r>
          </w:p>
        </w:tc>
        <w:tc>
          <w:tcPr>
            <w:tcW w:w="1417" w:type="dxa"/>
          </w:tcPr>
          <w:p w:rsidR="00273432" w:rsidRPr="00CF2C80" w:rsidRDefault="0027343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1401354.5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273432" w:rsidRPr="00CF2C80" w:rsidRDefault="0027343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273432" w:rsidRPr="00CF2C80" w:rsidRDefault="0027343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273432" w:rsidRPr="00CF2C80" w:rsidRDefault="0027343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432" w:rsidRPr="00CF2C80" w:rsidRDefault="0027343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432" w:rsidRPr="00CF2C80" w:rsidRDefault="0027343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73432" w:rsidRPr="00CF2C80" w:rsidRDefault="00273432" w:rsidP="005A5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3432" w:rsidRPr="00CF2C80" w:rsidRDefault="0017466D" w:rsidP="005A5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432" w:rsidRPr="00CF2C80" w:rsidRDefault="00273432" w:rsidP="005A5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32" w:rsidRPr="00CF2C80" w:rsidRDefault="0027343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32" w:rsidRPr="00CF2C80" w:rsidRDefault="0027343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4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242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318529.24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77,9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ВАЗ-21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Мазда </w:t>
            </w: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Фэмили</w:t>
            </w:r>
            <w:proofErr w:type="spellEnd"/>
            <w:r w:rsidRPr="00CF2C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954"/>
        </w:trPr>
        <w:tc>
          <w:tcPr>
            <w:tcW w:w="566" w:type="dxa"/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444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X-Trail</w:t>
            </w:r>
          </w:p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66D" w:rsidRPr="00CF2C80" w:rsidRDefault="0017466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8403BF" w:rsidRPr="00CF2C80" w:rsidRDefault="008403B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58" w:type="dxa"/>
          </w:tcPr>
          <w:p w:rsidR="008403BF" w:rsidRPr="00CF2C80" w:rsidRDefault="008403B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Дубковский</w:t>
            </w:r>
            <w:proofErr w:type="spellEnd"/>
            <w:r w:rsidRPr="00CF2C80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700" w:type="dxa"/>
          </w:tcPr>
          <w:p w:rsidR="008403BF" w:rsidRPr="00CF2C80" w:rsidRDefault="008403B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Черёмушкинская</w:t>
            </w:r>
            <w:proofErr w:type="spellEnd"/>
            <w:r w:rsidRPr="00CF2C80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8403BF" w:rsidRPr="00CF2C80" w:rsidRDefault="008403B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845438,44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403BF" w:rsidRPr="00CF2C80" w:rsidRDefault="008403BF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403BF" w:rsidRPr="00CF2C80" w:rsidRDefault="008403BF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403BF" w:rsidRPr="00CF2C80" w:rsidRDefault="008403B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03BF" w:rsidRPr="00CF2C80" w:rsidRDefault="008403BF" w:rsidP="003A4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03BF" w:rsidRPr="00CF2C80" w:rsidRDefault="008403BF" w:rsidP="003A4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C-R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03BF" w:rsidRPr="00CF2C80" w:rsidRDefault="008403B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03BF" w:rsidRPr="00CF2C80" w:rsidRDefault="008403B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03BF" w:rsidRPr="00CF2C80" w:rsidRDefault="008403BF" w:rsidP="0085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BF" w:rsidRPr="00CF2C80" w:rsidRDefault="008403B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3BF" w:rsidRPr="00CF2C80" w:rsidRDefault="008403B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42ECA" w:rsidRPr="00CF2C80" w:rsidRDefault="00C42ECA" w:rsidP="00CD1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816289,0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A3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A3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A3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700" w:type="dxa"/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040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040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040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0" w:type="dxa"/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355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355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355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0" w:type="dxa"/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E1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E1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E1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C42ECA" w:rsidRPr="00CF2C80" w:rsidRDefault="00C42ECA" w:rsidP="00B7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58" w:type="dxa"/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Горобец Наталья Александровна</w:t>
            </w:r>
          </w:p>
        </w:tc>
        <w:tc>
          <w:tcPr>
            <w:tcW w:w="1700" w:type="dxa"/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Директор МБОУ «Балахтинская СШ №1  им. Героя Советского Союза Ф.Л. Каткова»</w:t>
            </w:r>
          </w:p>
        </w:tc>
        <w:tc>
          <w:tcPr>
            <w:tcW w:w="1417" w:type="dxa"/>
          </w:tcPr>
          <w:p w:rsidR="00C42ECA" w:rsidRPr="00CF2C80" w:rsidRDefault="00194FC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330543,6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CA" w:rsidRPr="00CF2C80" w:rsidRDefault="00C42ECA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194FC6" w:rsidRPr="00CF2C80" w:rsidRDefault="00194FC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94FC6" w:rsidRPr="00CF2C80" w:rsidRDefault="00194FC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194FC6" w:rsidRPr="00CF2C80" w:rsidRDefault="00194FC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4FC6" w:rsidRPr="00CF2C80" w:rsidRDefault="00194FC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264008,4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194FC6" w:rsidRPr="00CF2C80" w:rsidRDefault="00194FC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194FC6" w:rsidRPr="00CF2C80" w:rsidRDefault="00194FC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94FC6" w:rsidRPr="00CF2C80" w:rsidRDefault="00194FC6" w:rsidP="00E8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FC6" w:rsidRPr="00CF2C80" w:rsidRDefault="00194FC6" w:rsidP="00A66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FC6" w:rsidRPr="00CF2C80" w:rsidRDefault="00194FC6" w:rsidP="00A66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Газ 3307</w:t>
            </w:r>
          </w:p>
          <w:p w:rsidR="00194FC6" w:rsidRPr="00CF2C80" w:rsidRDefault="00194FC6" w:rsidP="00A66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4FC6" w:rsidRPr="00CF2C80" w:rsidRDefault="00194FC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4FC6" w:rsidRPr="00CF2C80" w:rsidRDefault="00194FC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FC6" w:rsidRPr="00CF2C80" w:rsidRDefault="00194FC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C6" w:rsidRPr="00CF2C80" w:rsidRDefault="00194FC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C6" w:rsidRPr="00CF2C80" w:rsidRDefault="00194FC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194FC6" w:rsidRPr="00CF2C80" w:rsidRDefault="00194FC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94FC6" w:rsidRPr="00CF2C80" w:rsidRDefault="00194FC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94FC6" w:rsidRPr="00CF2C80" w:rsidRDefault="00194FC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4FC6" w:rsidRPr="00CF2C80" w:rsidRDefault="00194FC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194FC6" w:rsidRPr="00CF2C80" w:rsidRDefault="00194FC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194FC6" w:rsidRPr="00CF2C80" w:rsidRDefault="00194FC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94FC6" w:rsidRPr="00CF2C80" w:rsidRDefault="00194FC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FC6" w:rsidRPr="00CF2C80" w:rsidRDefault="00194FC6" w:rsidP="00A66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FC6" w:rsidRPr="00CF2C80" w:rsidRDefault="00194FC6" w:rsidP="00A66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Мазда 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4FC6" w:rsidRPr="00CF2C80" w:rsidRDefault="00194FC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4FC6" w:rsidRPr="00CF2C80" w:rsidRDefault="00194FC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FC6" w:rsidRPr="00CF2C80" w:rsidRDefault="00194FC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C6" w:rsidRPr="00CF2C80" w:rsidRDefault="00194FC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C6" w:rsidRPr="00CF2C80" w:rsidRDefault="00194FC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08" w:rsidRPr="00CF2C80" w:rsidTr="00F759A2">
        <w:trPr>
          <w:trHeight w:val="675"/>
        </w:trPr>
        <w:tc>
          <w:tcPr>
            <w:tcW w:w="566" w:type="dxa"/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2A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A66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Филд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08" w:rsidRPr="00CF2C80" w:rsidTr="00F759A2">
        <w:trPr>
          <w:trHeight w:val="675"/>
        </w:trPr>
        <w:tc>
          <w:tcPr>
            <w:tcW w:w="566" w:type="dxa"/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9E4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A66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Прицеп легков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08" w:rsidRPr="00CF2C80" w:rsidTr="00F759A2">
        <w:trPr>
          <w:trHeight w:val="675"/>
        </w:trPr>
        <w:tc>
          <w:tcPr>
            <w:tcW w:w="566" w:type="dxa"/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995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A66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прицеп легков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0" w:type="dxa"/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208" w:rsidRPr="00CF2C80" w:rsidRDefault="0079720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1BC" w:rsidRPr="00CF2C80" w:rsidTr="00F759A2">
        <w:trPr>
          <w:trHeight w:val="675"/>
        </w:trPr>
        <w:tc>
          <w:tcPr>
            <w:tcW w:w="566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DD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0D7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5261BC" w:rsidRPr="00CF2C80" w:rsidRDefault="005261BC" w:rsidP="00B7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58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Парамонов Иван Владимирович </w:t>
            </w:r>
          </w:p>
        </w:tc>
        <w:tc>
          <w:tcPr>
            <w:tcW w:w="1700" w:type="dxa"/>
          </w:tcPr>
          <w:p w:rsidR="005261BC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5261BC" w:rsidRPr="00CF2C80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="005261BC" w:rsidRPr="00CF2C80">
              <w:rPr>
                <w:rFonts w:ascii="Times New Roman" w:hAnsi="Times New Roman"/>
                <w:sz w:val="24"/>
                <w:szCs w:val="24"/>
              </w:rPr>
              <w:t>Чулымская</w:t>
            </w:r>
            <w:proofErr w:type="spellEnd"/>
            <w:r w:rsidR="005261BC" w:rsidRPr="00CF2C80">
              <w:rPr>
                <w:rFonts w:ascii="Times New Roman" w:hAnsi="Times New Roman"/>
                <w:sz w:val="24"/>
                <w:szCs w:val="24"/>
              </w:rPr>
              <w:t xml:space="preserve"> СШ им. Героя Советского Союза В.В. Пилипаса </w:t>
            </w:r>
          </w:p>
        </w:tc>
        <w:tc>
          <w:tcPr>
            <w:tcW w:w="1417" w:type="dxa"/>
          </w:tcPr>
          <w:p w:rsidR="005261BC" w:rsidRPr="00CF2C80" w:rsidRDefault="007D785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223518,84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9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9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8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2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0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61BC" w:rsidRPr="00CF2C80" w:rsidRDefault="005B1C9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324458,24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285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700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2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1BC" w:rsidRPr="00CF2C80" w:rsidRDefault="005261B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28" w:rsidRPr="00CF2C80" w:rsidTr="00F759A2">
        <w:trPr>
          <w:trHeight w:val="675"/>
        </w:trPr>
        <w:tc>
          <w:tcPr>
            <w:tcW w:w="566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58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CF2C80">
              <w:rPr>
                <w:rFonts w:ascii="Times New Roman" w:hAnsi="Times New Roman"/>
                <w:sz w:val="24"/>
                <w:szCs w:val="24"/>
              </w:rPr>
              <w:t>Кодесникова</w:t>
            </w:r>
            <w:proofErr w:type="spellEnd"/>
            <w:r w:rsidRPr="00CF2C80">
              <w:rPr>
                <w:rFonts w:ascii="Times New Roman" w:hAnsi="Times New Roman"/>
                <w:sz w:val="24"/>
                <w:szCs w:val="24"/>
              </w:rPr>
              <w:t xml:space="preserve"> Наталия Викторовна</w:t>
            </w:r>
            <w:r w:rsidRPr="00CF2C80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1700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И.О. Директора МБОУ </w:t>
            </w:r>
            <w:proofErr w:type="spellStart"/>
            <w:proofErr w:type="gramStart"/>
            <w:r w:rsidRPr="00CF2C80">
              <w:rPr>
                <w:rFonts w:ascii="Times New Roman" w:hAnsi="Times New Roman"/>
                <w:sz w:val="24"/>
                <w:szCs w:val="24"/>
              </w:rPr>
              <w:t>Чулымская</w:t>
            </w:r>
            <w:proofErr w:type="spellEnd"/>
            <w:proofErr w:type="gramEnd"/>
            <w:r w:rsidRPr="00CF2C80">
              <w:rPr>
                <w:rFonts w:ascii="Times New Roman" w:hAnsi="Times New Roman"/>
                <w:sz w:val="24"/>
                <w:szCs w:val="24"/>
              </w:rPr>
              <w:t xml:space="preserve"> СШ им. Героя Советского Союза В.В. Пилипаса</w:t>
            </w:r>
          </w:p>
        </w:tc>
        <w:tc>
          <w:tcPr>
            <w:tcW w:w="1417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848895,66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232</w:t>
            </w:r>
            <w:r w:rsidR="00FC0901" w:rsidRPr="00CF2C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57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28" w:rsidRPr="00CF2C80" w:rsidTr="00F759A2">
        <w:trPr>
          <w:trHeight w:val="675"/>
        </w:trPr>
        <w:tc>
          <w:tcPr>
            <w:tcW w:w="566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08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F41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2C80">
              <w:rPr>
                <w:rFonts w:ascii="Times New Roman" w:hAnsi="Times New Roman"/>
                <w:sz w:val="24"/>
                <w:szCs w:val="24"/>
              </w:rPr>
              <w:t>Шевроне</w:t>
            </w:r>
            <w:proofErr w:type="gramEnd"/>
            <w:r w:rsidRPr="00CF2C80">
              <w:rPr>
                <w:rFonts w:ascii="Times New Roman" w:hAnsi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28" w:rsidRPr="00CF2C80" w:rsidTr="00F759A2">
        <w:trPr>
          <w:trHeight w:val="675"/>
        </w:trPr>
        <w:tc>
          <w:tcPr>
            <w:tcW w:w="566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00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08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F41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2A5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D96628" w:rsidRPr="00CF2C80" w:rsidRDefault="00D96628" w:rsidP="002A5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628" w:rsidRPr="00CF2C80" w:rsidRDefault="00D96628" w:rsidP="002A5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628" w:rsidRPr="00CF2C80" w:rsidRDefault="00D96628" w:rsidP="002A52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D96628" w:rsidRPr="00CF2C80" w:rsidRDefault="00D96628" w:rsidP="006C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C3CC2" w:rsidRPr="00CF2C80">
              <w:rPr>
                <w:rFonts w:ascii="Times New Roman" w:hAnsi="Times New Roman"/>
                <w:sz w:val="24"/>
                <w:szCs w:val="24"/>
              </w:rPr>
              <w:t>3</w:t>
            </w:r>
            <w:r w:rsidRPr="00CF2C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Серов Александр Константинович </w:t>
            </w:r>
          </w:p>
        </w:tc>
        <w:tc>
          <w:tcPr>
            <w:tcW w:w="1700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Директор  МБУ ДО «ДЮСШ» </w:t>
            </w:r>
          </w:p>
        </w:tc>
        <w:tc>
          <w:tcPr>
            <w:tcW w:w="1417" w:type="dxa"/>
          </w:tcPr>
          <w:p w:rsidR="00D96628" w:rsidRPr="00CF2C80" w:rsidRDefault="006C3CC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824741,3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210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217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0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628" w:rsidRPr="00CF2C80" w:rsidRDefault="006C3CC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252085,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00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A7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A7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A7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D96628" w:rsidRPr="00CF2C80" w:rsidRDefault="00D96628" w:rsidP="006C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2</w:t>
            </w:r>
            <w:r w:rsidR="006C3CC2" w:rsidRPr="00CF2C80">
              <w:rPr>
                <w:rFonts w:ascii="Times New Roman" w:hAnsi="Times New Roman"/>
                <w:sz w:val="24"/>
                <w:szCs w:val="24"/>
              </w:rPr>
              <w:t>4</w:t>
            </w:r>
            <w:r w:rsidRPr="00CF2C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Козлов Денис Владимирович </w:t>
            </w:r>
          </w:p>
        </w:tc>
        <w:tc>
          <w:tcPr>
            <w:tcW w:w="1700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Директор МБУ ДО ЦВР «Ровесник»</w:t>
            </w:r>
          </w:p>
        </w:tc>
        <w:tc>
          <w:tcPr>
            <w:tcW w:w="1417" w:type="dxa"/>
          </w:tcPr>
          <w:p w:rsidR="00D96628" w:rsidRPr="00CF2C80" w:rsidRDefault="00BE4F2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779487,9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342FE6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 xml:space="preserve"> Жилой дом 1\4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Toyota Corona</w:t>
            </w:r>
          </w:p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C80" w:rsidRPr="00CF2C80" w:rsidTr="00F759A2">
        <w:trPr>
          <w:trHeight w:val="675"/>
        </w:trPr>
        <w:tc>
          <w:tcPr>
            <w:tcW w:w="566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C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80">
              <w:rPr>
                <w:rFonts w:ascii="Times New Roman" w:hAnsi="Times New Roman"/>
                <w:sz w:val="24"/>
                <w:szCs w:val="24"/>
                <w:lang w:val="en-US"/>
              </w:rPr>
              <w:t>Toyota Vis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28" w:rsidRPr="00CF2C80" w:rsidRDefault="00D9662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2FE6" w:rsidRPr="00CF2C80" w:rsidRDefault="00342FE6" w:rsidP="00342FE6"/>
    <w:p w:rsidR="000332F0" w:rsidRPr="00CF2C80" w:rsidRDefault="000332F0"/>
    <w:sectPr w:rsidR="000332F0" w:rsidRPr="00CF2C80" w:rsidSect="00570FC1">
      <w:pgSz w:w="16838" w:h="11906" w:orient="landscape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1F" w:rsidRDefault="0056771F" w:rsidP="00FC79D7">
      <w:pPr>
        <w:spacing w:after="0" w:line="240" w:lineRule="auto"/>
      </w:pPr>
      <w:r>
        <w:separator/>
      </w:r>
    </w:p>
  </w:endnote>
  <w:endnote w:type="continuationSeparator" w:id="0">
    <w:p w:rsidR="0056771F" w:rsidRDefault="0056771F" w:rsidP="00FC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1F" w:rsidRDefault="0056771F" w:rsidP="00FC79D7">
      <w:pPr>
        <w:spacing w:after="0" w:line="240" w:lineRule="auto"/>
      </w:pPr>
      <w:r>
        <w:separator/>
      </w:r>
    </w:p>
  </w:footnote>
  <w:footnote w:type="continuationSeparator" w:id="0">
    <w:p w:rsidR="0056771F" w:rsidRDefault="0056771F" w:rsidP="00FC7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E6"/>
    <w:rsid w:val="00012E15"/>
    <w:rsid w:val="00020B19"/>
    <w:rsid w:val="00024212"/>
    <w:rsid w:val="00030E67"/>
    <w:rsid w:val="000332F0"/>
    <w:rsid w:val="0003473E"/>
    <w:rsid w:val="00047B98"/>
    <w:rsid w:val="00050C2C"/>
    <w:rsid w:val="0005400F"/>
    <w:rsid w:val="00056443"/>
    <w:rsid w:val="0005667D"/>
    <w:rsid w:val="00056CFB"/>
    <w:rsid w:val="00063537"/>
    <w:rsid w:val="00063659"/>
    <w:rsid w:val="00065268"/>
    <w:rsid w:val="00070A73"/>
    <w:rsid w:val="000836C0"/>
    <w:rsid w:val="000843CD"/>
    <w:rsid w:val="000856EE"/>
    <w:rsid w:val="00085D05"/>
    <w:rsid w:val="00091AEF"/>
    <w:rsid w:val="00092ECD"/>
    <w:rsid w:val="00093284"/>
    <w:rsid w:val="000935CF"/>
    <w:rsid w:val="000967CE"/>
    <w:rsid w:val="000A0644"/>
    <w:rsid w:val="000A12DF"/>
    <w:rsid w:val="000A5C81"/>
    <w:rsid w:val="000C112A"/>
    <w:rsid w:val="000C14AA"/>
    <w:rsid w:val="000D1390"/>
    <w:rsid w:val="000D7C6E"/>
    <w:rsid w:val="000E543F"/>
    <w:rsid w:val="000F3F68"/>
    <w:rsid w:val="000F459B"/>
    <w:rsid w:val="000F7D29"/>
    <w:rsid w:val="00123C06"/>
    <w:rsid w:val="001270D8"/>
    <w:rsid w:val="0012791A"/>
    <w:rsid w:val="0013167B"/>
    <w:rsid w:val="00132B6B"/>
    <w:rsid w:val="00134DDD"/>
    <w:rsid w:val="00137632"/>
    <w:rsid w:val="00140347"/>
    <w:rsid w:val="0014035B"/>
    <w:rsid w:val="00142996"/>
    <w:rsid w:val="0014500B"/>
    <w:rsid w:val="00161846"/>
    <w:rsid w:val="00161DB4"/>
    <w:rsid w:val="00162887"/>
    <w:rsid w:val="0017466D"/>
    <w:rsid w:val="0018258A"/>
    <w:rsid w:val="00193025"/>
    <w:rsid w:val="00194FC6"/>
    <w:rsid w:val="001A0336"/>
    <w:rsid w:val="001A06FB"/>
    <w:rsid w:val="001A66C1"/>
    <w:rsid w:val="001A6E08"/>
    <w:rsid w:val="001B6D64"/>
    <w:rsid w:val="001C1043"/>
    <w:rsid w:val="001D7F57"/>
    <w:rsid w:val="001E42F1"/>
    <w:rsid w:val="001E6440"/>
    <w:rsid w:val="001F1B41"/>
    <w:rsid w:val="001F3F17"/>
    <w:rsid w:val="001F6D22"/>
    <w:rsid w:val="002067CF"/>
    <w:rsid w:val="00207350"/>
    <w:rsid w:val="00207D7B"/>
    <w:rsid w:val="00210DBD"/>
    <w:rsid w:val="002172AF"/>
    <w:rsid w:val="00221756"/>
    <w:rsid w:val="00226DE3"/>
    <w:rsid w:val="00236E2F"/>
    <w:rsid w:val="00240D63"/>
    <w:rsid w:val="0026268F"/>
    <w:rsid w:val="00264856"/>
    <w:rsid w:val="0026676C"/>
    <w:rsid w:val="00271012"/>
    <w:rsid w:val="0027164B"/>
    <w:rsid w:val="00273432"/>
    <w:rsid w:val="00276362"/>
    <w:rsid w:val="00287E2B"/>
    <w:rsid w:val="002909D5"/>
    <w:rsid w:val="00293987"/>
    <w:rsid w:val="00295538"/>
    <w:rsid w:val="002A119D"/>
    <w:rsid w:val="002A3392"/>
    <w:rsid w:val="002A3E32"/>
    <w:rsid w:val="002A553D"/>
    <w:rsid w:val="002B379D"/>
    <w:rsid w:val="002C56EF"/>
    <w:rsid w:val="002C774E"/>
    <w:rsid w:val="002E063D"/>
    <w:rsid w:val="002F20A4"/>
    <w:rsid w:val="0030114B"/>
    <w:rsid w:val="00310D10"/>
    <w:rsid w:val="0031508F"/>
    <w:rsid w:val="003343BA"/>
    <w:rsid w:val="00335DFE"/>
    <w:rsid w:val="00340A21"/>
    <w:rsid w:val="00342FE6"/>
    <w:rsid w:val="00344053"/>
    <w:rsid w:val="00344AA0"/>
    <w:rsid w:val="00355F45"/>
    <w:rsid w:val="003633CF"/>
    <w:rsid w:val="003768E0"/>
    <w:rsid w:val="003776A2"/>
    <w:rsid w:val="00380F85"/>
    <w:rsid w:val="0039190E"/>
    <w:rsid w:val="00393F5D"/>
    <w:rsid w:val="00396ADC"/>
    <w:rsid w:val="003A0991"/>
    <w:rsid w:val="003A32B0"/>
    <w:rsid w:val="003A49F1"/>
    <w:rsid w:val="003B103A"/>
    <w:rsid w:val="003C677E"/>
    <w:rsid w:val="003C795F"/>
    <w:rsid w:val="003D13A0"/>
    <w:rsid w:val="003D4B5A"/>
    <w:rsid w:val="003D4FF7"/>
    <w:rsid w:val="003D6FF2"/>
    <w:rsid w:val="00401733"/>
    <w:rsid w:val="00402C26"/>
    <w:rsid w:val="00406943"/>
    <w:rsid w:val="00410728"/>
    <w:rsid w:val="0041553A"/>
    <w:rsid w:val="00425CDF"/>
    <w:rsid w:val="004323E8"/>
    <w:rsid w:val="00433007"/>
    <w:rsid w:val="0044221C"/>
    <w:rsid w:val="00455F27"/>
    <w:rsid w:val="004578BE"/>
    <w:rsid w:val="00463383"/>
    <w:rsid w:val="0046475B"/>
    <w:rsid w:val="0047269F"/>
    <w:rsid w:val="00485830"/>
    <w:rsid w:val="00485A5C"/>
    <w:rsid w:val="00491BDA"/>
    <w:rsid w:val="00491FD6"/>
    <w:rsid w:val="0049493F"/>
    <w:rsid w:val="00495938"/>
    <w:rsid w:val="004B163C"/>
    <w:rsid w:val="004B3695"/>
    <w:rsid w:val="004B4F5D"/>
    <w:rsid w:val="004B6D60"/>
    <w:rsid w:val="004C53DD"/>
    <w:rsid w:val="004C5688"/>
    <w:rsid w:val="004C5E90"/>
    <w:rsid w:val="004D4B6B"/>
    <w:rsid w:val="004D5E85"/>
    <w:rsid w:val="004E3497"/>
    <w:rsid w:val="004E5AE8"/>
    <w:rsid w:val="004E637B"/>
    <w:rsid w:val="004F34C2"/>
    <w:rsid w:val="005153C5"/>
    <w:rsid w:val="0051757E"/>
    <w:rsid w:val="0052222F"/>
    <w:rsid w:val="005261BC"/>
    <w:rsid w:val="0053673B"/>
    <w:rsid w:val="00547CE2"/>
    <w:rsid w:val="00555ABD"/>
    <w:rsid w:val="00557665"/>
    <w:rsid w:val="00561394"/>
    <w:rsid w:val="0056771F"/>
    <w:rsid w:val="00570FC1"/>
    <w:rsid w:val="00573BE1"/>
    <w:rsid w:val="00573ED4"/>
    <w:rsid w:val="005A39D9"/>
    <w:rsid w:val="005B1C93"/>
    <w:rsid w:val="005D0E67"/>
    <w:rsid w:val="005D6A1F"/>
    <w:rsid w:val="005D72D9"/>
    <w:rsid w:val="005E0032"/>
    <w:rsid w:val="005E41C9"/>
    <w:rsid w:val="005E7BA3"/>
    <w:rsid w:val="005F19F6"/>
    <w:rsid w:val="005F3CFC"/>
    <w:rsid w:val="00604B87"/>
    <w:rsid w:val="006155F5"/>
    <w:rsid w:val="00616044"/>
    <w:rsid w:val="00620B11"/>
    <w:rsid w:val="006240A8"/>
    <w:rsid w:val="00625F89"/>
    <w:rsid w:val="00626660"/>
    <w:rsid w:val="006316EF"/>
    <w:rsid w:val="0063504F"/>
    <w:rsid w:val="0063581B"/>
    <w:rsid w:val="00642EF7"/>
    <w:rsid w:val="00654AB4"/>
    <w:rsid w:val="0065542D"/>
    <w:rsid w:val="00661DDB"/>
    <w:rsid w:val="0066345B"/>
    <w:rsid w:val="00684F5F"/>
    <w:rsid w:val="00685234"/>
    <w:rsid w:val="006A61F7"/>
    <w:rsid w:val="006B3824"/>
    <w:rsid w:val="006B4868"/>
    <w:rsid w:val="006C0085"/>
    <w:rsid w:val="006C3CC2"/>
    <w:rsid w:val="006C4C3A"/>
    <w:rsid w:val="006D1C14"/>
    <w:rsid w:val="006D63E8"/>
    <w:rsid w:val="006E38A6"/>
    <w:rsid w:val="006E4193"/>
    <w:rsid w:val="006F5582"/>
    <w:rsid w:val="007005D3"/>
    <w:rsid w:val="007027B2"/>
    <w:rsid w:val="007209B6"/>
    <w:rsid w:val="00722134"/>
    <w:rsid w:val="00727D38"/>
    <w:rsid w:val="00735022"/>
    <w:rsid w:val="0073518C"/>
    <w:rsid w:val="00741305"/>
    <w:rsid w:val="00742387"/>
    <w:rsid w:val="0075446D"/>
    <w:rsid w:val="00754B0C"/>
    <w:rsid w:val="00754EEA"/>
    <w:rsid w:val="00755004"/>
    <w:rsid w:val="00760575"/>
    <w:rsid w:val="00763609"/>
    <w:rsid w:val="007643F4"/>
    <w:rsid w:val="0076716D"/>
    <w:rsid w:val="0077488B"/>
    <w:rsid w:val="00783F7A"/>
    <w:rsid w:val="00784D71"/>
    <w:rsid w:val="007934E5"/>
    <w:rsid w:val="00797208"/>
    <w:rsid w:val="007A4409"/>
    <w:rsid w:val="007C1CC1"/>
    <w:rsid w:val="007C4949"/>
    <w:rsid w:val="007C7720"/>
    <w:rsid w:val="007D7858"/>
    <w:rsid w:val="007E43B7"/>
    <w:rsid w:val="007E46BD"/>
    <w:rsid w:val="00805B08"/>
    <w:rsid w:val="008112C9"/>
    <w:rsid w:val="00811916"/>
    <w:rsid w:val="00817E9E"/>
    <w:rsid w:val="008226BD"/>
    <w:rsid w:val="00833078"/>
    <w:rsid w:val="00834C9E"/>
    <w:rsid w:val="008403BF"/>
    <w:rsid w:val="00841077"/>
    <w:rsid w:val="00841456"/>
    <w:rsid w:val="008432FE"/>
    <w:rsid w:val="00844AD9"/>
    <w:rsid w:val="00845C79"/>
    <w:rsid w:val="00847A97"/>
    <w:rsid w:val="00854421"/>
    <w:rsid w:val="008569A5"/>
    <w:rsid w:val="008639F9"/>
    <w:rsid w:val="00882CBB"/>
    <w:rsid w:val="00882EB1"/>
    <w:rsid w:val="008912C3"/>
    <w:rsid w:val="00896D4D"/>
    <w:rsid w:val="008A3538"/>
    <w:rsid w:val="008A4638"/>
    <w:rsid w:val="008A69F9"/>
    <w:rsid w:val="008B4A42"/>
    <w:rsid w:val="008C1E42"/>
    <w:rsid w:val="008C7562"/>
    <w:rsid w:val="008D7689"/>
    <w:rsid w:val="008E5290"/>
    <w:rsid w:val="008E73C9"/>
    <w:rsid w:val="008F1AB6"/>
    <w:rsid w:val="008F3E9A"/>
    <w:rsid w:val="008F4F95"/>
    <w:rsid w:val="00902468"/>
    <w:rsid w:val="009104BC"/>
    <w:rsid w:val="00914729"/>
    <w:rsid w:val="00923060"/>
    <w:rsid w:val="00931AAC"/>
    <w:rsid w:val="00950DE2"/>
    <w:rsid w:val="00956C60"/>
    <w:rsid w:val="009671B3"/>
    <w:rsid w:val="00980AB5"/>
    <w:rsid w:val="00983171"/>
    <w:rsid w:val="00987D1A"/>
    <w:rsid w:val="009B6E47"/>
    <w:rsid w:val="009C5C3C"/>
    <w:rsid w:val="009D3321"/>
    <w:rsid w:val="009D7659"/>
    <w:rsid w:val="009E3BC6"/>
    <w:rsid w:val="009F0199"/>
    <w:rsid w:val="009F274F"/>
    <w:rsid w:val="009F32E9"/>
    <w:rsid w:val="009F55FD"/>
    <w:rsid w:val="00A125CC"/>
    <w:rsid w:val="00A13333"/>
    <w:rsid w:val="00A21308"/>
    <w:rsid w:val="00A305F4"/>
    <w:rsid w:val="00A420BA"/>
    <w:rsid w:val="00A438D5"/>
    <w:rsid w:val="00A44742"/>
    <w:rsid w:val="00A509E4"/>
    <w:rsid w:val="00A5135C"/>
    <w:rsid w:val="00A56E6B"/>
    <w:rsid w:val="00A717D1"/>
    <w:rsid w:val="00A9288A"/>
    <w:rsid w:val="00A97567"/>
    <w:rsid w:val="00AA09EA"/>
    <w:rsid w:val="00AA5010"/>
    <w:rsid w:val="00AA6B24"/>
    <w:rsid w:val="00AA7424"/>
    <w:rsid w:val="00AC2C19"/>
    <w:rsid w:val="00AC4460"/>
    <w:rsid w:val="00AC4C5B"/>
    <w:rsid w:val="00AD1CF4"/>
    <w:rsid w:val="00AD277C"/>
    <w:rsid w:val="00AD64DF"/>
    <w:rsid w:val="00AE1192"/>
    <w:rsid w:val="00B0504E"/>
    <w:rsid w:val="00B05103"/>
    <w:rsid w:val="00B12C8F"/>
    <w:rsid w:val="00B21CC6"/>
    <w:rsid w:val="00B2542A"/>
    <w:rsid w:val="00B25BCB"/>
    <w:rsid w:val="00B34654"/>
    <w:rsid w:val="00B348F7"/>
    <w:rsid w:val="00B35662"/>
    <w:rsid w:val="00B44FD7"/>
    <w:rsid w:val="00B76DB3"/>
    <w:rsid w:val="00B823BE"/>
    <w:rsid w:val="00B95282"/>
    <w:rsid w:val="00BA6A9A"/>
    <w:rsid w:val="00BB43F8"/>
    <w:rsid w:val="00BB7D2C"/>
    <w:rsid w:val="00BC561C"/>
    <w:rsid w:val="00BC6853"/>
    <w:rsid w:val="00BE4F2F"/>
    <w:rsid w:val="00BF2A0A"/>
    <w:rsid w:val="00C12BFB"/>
    <w:rsid w:val="00C12CB4"/>
    <w:rsid w:val="00C26290"/>
    <w:rsid w:val="00C36C22"/>
    <w:rsid w:val="00C42ECA"/>
    <w:rsid w:val="00C447BF"/>
    <w:rsid w:val="00C44A3A"/>
    <w:rsid w:val="00C53634"/>
    <w:rsid w:val="00C674E4"/>
    <w:rsid w:val="00C71B25"/>
    <w:rsid w:val="00C762E2"/>
    <w:rsid w:val="00C86005"/>
    <w:rsid w:val="00C9551C"/>
    <w:rsid w:val="00CA14EF"/>
    <w:rsid w:val="00CA3039"/>
    <w:rsid w:val="00CA6284"/>
    <w:rsid w:val="00CB3ED9"/>
    <w:rsid w:val="00CC4DC4"/>
    <w:rsid w:val="00CD64A8"/>
    <w:rsid w:val="00CE2EA7"/>
    <w:rsid w:val="00CF0922"/>
    <w:rsid w:val="00CF2C80"/>
    <w:rsid w:val="00CF2DDE"/>
    <w:rsid w:val="00CF3085"/>
    <w:rsid w:val="00D35357"/>
    <w:rsid w:val="00D3716D"/>
    <w:rsid w:val="00D4306D"/>
    <w:rsid w:val="00D458F8"/>
    <w:rsid w:val="00D550C5"/>
    <w:rsid w:val="00D7433E"/>
    <w:rsid w:val="00D938F2"/>
    <w:rsid w:val="00D939FF"/>
    <w:rsid w:val="00D96628"/>
    <w:rsid w:val="00D97E12"/>
    <w:rsid w:val="00DA191A"/>
    <w:rsid w:val="00DA1B4D"/>
    <w:rsid w:val="00DA27FF"/>
    <w:rsid w:val="00DA38DC"/>
    <w:rsid w:val="00DB0F09"/>
    <w:rsid w:val="00DB21D1"/>
    <w:rsid w:val="00DB4449"/>
    <w:rsid w:val="00DB6A5F"/>
    <w:rsid w:val="00DC0295"/>
    <w:rsid w:val="00DC4EC8"/>
    <w:rsid w:val="00DD4573"/>
    <w:rsid w:val="00DD7805"/>
    <w:rsid w:val="00DE19BD"/>
    <w:rsid w:val="00DE44C7"/>
    <w:rsid w:val="00DE78E2"/>
    <w:rsid w:val="00DF7AC8"/>
    <w:rsid w:val="00E04095"/>
    <w:rsid w:val="00E06F4F"/>
    <w:rsid w:val="00E144E7"/>
    <w:rsid w:val="00E1684E"/>
    <w:rsid w:val="00E4138F"/>
    <w:rsid w:val="00E623B4"/>
    <w:rsid w:val="00E716BA"/>
    <w:rsid w:val="00E751DD"/>
    <w:rsid w:val="00E93574"/>
    <w:rsid w:val="00EA06D9"/>
    <w:rsid w:val="00EA4677"/>
    <w:rsid w:val="00EA79EB"/>
    <w:rsid w:val="00EB7243"/>
    <w:rsid w:val="00EC00AC"/>
    <w:rsid w:val="00EC6047"/>
    <w:rsid w:val="00ED16FD"/>
    <w:rsid w:val="00ED5617"/>
    <w:rsid w:val="00EE23C6"/>
    <w:rsid w:val="00EF2864"/>
    <w:rsid w:val="00EF3F2F"/>
    <w:rsid w:val="00EF61CA"/>
    <w:rsid w:val="00EF641B"/>
    <w:rsid w:val="00F0540C"/>
    <w:rsid w:val="00F1049B"/>
    <w:rsid w:val="00F10E3E"/>
    <w:rsid w:val="00F17655"/>
    <w:rsid w:val="00F24594"/>
    <w:rsid w:val="00F511EE"/>
    <w:rsid w:val="00F52A2F"/>
    <w:rsid w:val="00F6742D"/>
    <w:rsid w:val="00F67C0C"/>
    <w:rsid w:val="00F67ECB"/>
    <w:rsid w:val="00F759A2"/>
    <w:rsid w:val="00F80035"/>
    <w:rsid w:val="00F80B86"/>
    <w:rsid w:val="00F926B5"/>
    <w:rsid w:val="00F932E1"/>
    <w:rsid w:val="00F947EC"/>
    <w:rsid w:val="00F94BC7"/>
    <w:rsid w:val="00FA1D8B"/>
    <w:rsid w:val="00FB0972"/>
    <w:rsid w:val="00FB228D"/>
    <w:rsid w:val="00FC0901"/>
    <w:rsid w:val="00FC79D7"/>
    <w:rsid w:val="00FD7B09"/>
    <w:rsid w:val="00FE0FEC"/>
    <w:rsid w:val="00FE325F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C79D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C79D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C79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C79D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C79D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C7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F063-E14F-4943-BF76-2678B02B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116</cp:revision>
  <dcterms:created xsi:type="dcterms:W3CDTF">2021-05-21T08:50:00Z</dcterms:created>
  <dcterms:modified xsi:type="dcterms:W3CDTF">2022-05-25T09:24:00Z</dcterms:modified>
</cp:coreProperties>
</file>